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B6" w:rsidRDefault="00D828B6" w:rsidP="00834AB4">
      <w:pPr>
        <w:pStyle w:val="ConsPlusNormal"/>
        <w:jc w:val="right"/>
        <w:outlineLvl w:val="1"/>
        <w:rPr>
          <w:sz w:val="20"/>
        </w:rPr>
      </w:pPr>
    </w:p>
    <w:p w:rsidR="00826F16" w:rsidRPr="00B131CC" w:rsidRDefault="00826F16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0" w:name="P354"/>
      <w:bookmarkEnd w:id="0"/>
      <w:r w:rsidRPr="00B131C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2747A">
        <w:rPr>
          <w:rFonts w:ascii="Times New Roman" w:hAnsi="Times New Roman" w:cs="Times New Roman"/>
          <w:sz w:val="18"/>
          <w:szCs w:val="18"/>
        </w:rPr>
        <w:t>1</w:t>
      </w:r>
      <w:r w:rsidRPr="00B131CC">
        <w:rPr>
          <w:rFonts w:ascii="Times New Roman" w:hAnsi="Times New Roman" w:cs="Times New Roman"/>
          <w:sz w:val="18"/>
          <w:szCs w:val="18"/>
        </w:rPr>
        <w:t xml:space="preserve"> к приказу</w:t>
      </w:r>
    </w:p>
    <w:p w:rsidR="00826F16" w:rsidRPr="00B131CC" w:rsidRDefault="00826F16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1CC">
        <w:rPr>
          <w:rFonts w:ascii="Times New Roman" w:hAnsi="Times New Roman" w:cs="Times New Roman"/>
          <w:sz w:val="18"/>
          <w:szCs w:val="18"/>
        </w:rPr>
        <w:t>№</w:t>
      </w:r>
      <w:r w:rsidR="00E2747A">
        <w:rPr>
          <w:rFonts w:ascii="Times New Roman" w:hAnsi="Times New Roman" w:cs="Times New Roman"/>
          <w:sz w:val="18"/>
          <w:szCs w:val="18"/>
        </w:rPr>
        <w:t xml:space="preserve"> 04/1</w:t>
      </w:r>
      <w:r w:rsidRPr="00B131CC">
        <w:rPr>
          <w:rFonts w:ascii="Times New Roman" w:hAnsi="Times New Roman" w:cs="Times New Roman"/>
          <w:sz w:val="18"/>
          <w:szCs w:val="18"/>
        </w:rPr>
        <w:t xml:space="preserve"> от «</w:t>
      </w:r>
      <w:r w:rsidR="00E2747A">
        <w:rPr>
          <w:rFonts w:ascii="Times New Roman" w:hAnsi="Times New Roman" w:cs="Times New Roman"/>
          <w:sz w:val="18"/>
          <w:szCs w:val="18"/>
        </w:rPr>
        <w:t>10» января 2023</w:t>
      </w:r>
      <w:r w:rsidRPr="00B131CC">
        <w:rPr>
          <w:rFonts w:ascii="Times New Roman" w:hAnsi="Times New Roman" w:cs="Times New Roman"/>
          <w:sz w:val="18"/>
          <w:szCs w:val="18"/>
        </w:rPr>
        <w:t xml:space="preserve"> г</w:t>
      </w:r>
      <w:r w:rsidRPr="00B131CC">
        <w:rPr>
          <w:rFonts w:ascii="Times New Roman" w:hAnsi="Times New Roman" w:cs="Times New Roman"/>
          <w:sz w:val="28"/>
          <w:szCs w:val="28"/>
        </w:rPr>
        <w:t>.</w:t>
      </w:r>
    </w:p>
    <w:p w:rsidR="00521B83" w:rsidRDefault="00521B83" w:rsidP="00834AB4">
      <w:pPr>
        <w:pStyle w:val="ConsPlusTitle"/>
        <w:jc w:val="center"/>
      </w:pPr>
    </w:p>
    <w:p w:rsidR="00521B83" w:rsidRDefault="00521B83" w:rsidP="00834AB4">
      <w:pPr>
        <w:pStyle w:val="ConsPlusTitle"/>
        <w:jc w:val="center"/>
      </w:pPr>
    </w:p>
    <w:p w:rsidR="00834AB4" w:rsidRDefault="00834AB4" w:rsidP="00834AB4">
      <w:pPr>
        <w:pStyle w:val="ConsPlusTitle"/>
        <w:jc w:val="center"/>
      </w:pPr>
      <w:r>
        <w:t>Положение</w:t>
      </w:r>
    </w:p>
    <w:p w:rsidR="00834AB4" w:rsidRDefault="00834AB4" w:rsidP="00834AB4">
      <w:pPr>
        <w:pStyle w:val="ConsPlusTitle"/>
        <w:jc w:val="center"/>
      </w:pPr>
      <w:r w:rsidRPr="007A6189">
        <w:t>о предотвращении и урегулировании конфликта интересов</w:t>
      </w:r>
    </w:p>
    <w:p w:rsidR="00834AB4" w:rsidRDefault="00834AB4" w:rsidP="00834AB4">
      <w:pPr>
        <w:pStyle w:val="ConsPlusNormal"/>
        <w:jc w:val="both"/>
      </w:pPr>
    </w:p>
    <w:p w:rsidR="00834AB4" w:rsidRDefault="00834AB4" w:rsidP="00414CBB">
      <w:pPr>
        <w:pStyle w:val="ConsPlusTitle"/>
        <w:numPr>
          <w:ilvl w:val="0"/>
          <w:numId w:val="4"/>
        </w:numPr>
        <w:jc w:val="center"/>
        <w:outlineLvl w:val="1"/>
      </w:pPr>
      <w:r>
        <w:t>Общие положения</w:t>
      </w:r>
    </w:p>
    <w:p w:rsidR="00834AB4" w:rsidRDefault="00834AB4" w:rsidP="00834AB4">
      <w:pPr>
        <w:pStyle w:val="ConsPlusNormal"/>
        <w:jc w:val="both"/>
      </w:pPr>
    </w:p>
    <w:p w:rsidR="00834AB4" w:rsidRPr="00A01E16" w:rsidRDefault="003C2163" w:rsidP="00B131CC">
      <w:pPr>
        <w:pStyle w:val="ConsPlusNormal"/>
        <w:ind w:firstLine="567"/>
        <w:jc w:val="both"/>
        <w:rPr>
          <w:szCs w:val="28"/>
        </w:rPr>
      </w:pPr>
      <w:r>
        <w:t>1.</w:t>
      </w:r>
      <w:r w:rsidR="002E4539">
        <w:t>1.</w:t>
      </w:r>
      <w:r w:rsidR="00834AB4"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834AB4" w:rsidRPr="00A01E16">
        <w:rPr>
          <w:szCs w:val="28"/>
        </w:rPr>
        <w:t xml:space="preserve">Муниципального </w:t>
      </w:r>
      <w:r w:rsidR="00B957A3">
        <w:rPr>
          <w:szCs w:val="28"/>
        </w:rPr>
        <w:t xml:space="preserve">бюджетного </w:t>
      </w:r>
      <w:r w:rsidR="00834AB4" w:rsidRPr="00A01E16">
        <w:rPr>
          <w:szCs w:val="28"/>
        </w:rPr>
        <w:t>учреждения</w:t>
      </w:r>
      <w:r w:rsidR="00E2747A">
        <w:rPr>
          <w:szCs w:val="28"/>
        </w:rPr>
        <w:t xml:space="preserve"> культуры </w:t>
      </w:r>
      <w:r w:rsidR="00834AB4" w:rsidRPr="00A01E16">
        <w:rPr>
          <w:szCs w:val="28"/>
        </w:rPr>
        <w:t>«</w:t>
      </w:r>
      <w:r w:rsidR="00E2747A">
        <w:rPr>
          <w:szCs w:val="28"/>
        </w:rPr>
        <w:t>Коломенская филармония</w:t>
      </w:r>
      <w:r w:rsidR="00834AB4" w:rsidRPr="00A01E16">
        <w:rPr>
          <w:szCs w:val="28"/>
        </w:rPr>
        <w:t>»</w:t>
      </w:r>
      <w:r w:rsidR="00834AB4">
        <w:t xml:space="preserve"> (далее – организация)</w:t>
      </w:r>
      <w:r w:rsidR="00E2747A">
        <w:t xml:space="preserve"> </w:t>
      </w:r>
      <w:r w:rsidR="00E2747A">
        <w:rPr>
          <w:szCs w:val="28"/>
        </w:rPr>
        <w:t>Городского округа Коломна</w:t>
      </w:r>
      <w:r w:rsidR="00834AB4">
        <w:t>, в ходе исполнения ими трудовых функций.</w:t>
      </w:r>
    </w:p>
    <w:p w:rsidR="00834AB4" w:rsidRDefault="00E2747A" w:rsidP="00B131CC">
      <w:pPr>
        <w:pStyle w:val="ConsPlusNormal"/>
        <w:ind w:firstLine="567"/>
        <w:jc w:val="both"/>
      </w:pPr>
      <w:r>
        <w:t>Понятие «</w:t>
      </w:r>
      <w:r w:rsidR="00B957A3">
        <w:t>конфликт интересов» установлено статьей 10 Федерального закона от 25.12.2008№273-ФЗ « О противодействии коррупции».</w:t>
      </w:r>
    </w:p>
    <w:p w:rsidR="00834AB4" w:rsidRDefault="002E4539" w:rsidP="00B131CC">
      <w:pPr>
        <w:pStyle w:val="ConsPlusNormal"/>
        <w:ind w:firstLine="708"/>
        <w:jc w:val="both"/>
      </w:pPr>
      <w:r>
        <w:t>1.</w:t>
      </w:r>
      <w:r w:rsidR="00834AB4">
        <w:t>2.</w:t>
      </w:r>
      <w:r w:rsidR="003C2163">
        <w:t xml:space="preserve"> </w:t>
      </w:r>
      <w:r w:rsidR="00834AB4">
        <w:t xml:space="preserve">Настоящее Положение распространяется на </w:t>
      </w:r>
      <w:r w:rsidR="00414CBB">
        <w:t xml:space="preserve">директора, </w:t>
      </w:r>
      <w:r w:rsidR="00834AB4">
        <w:t xml:space="preserve">заместителя </w:t>
      </w:r>
      <w:r w:rsidR="00E2747A">
        <w:t xml:space="preserve">директора, главного администратора, старшего администратора. </w:t>
      </w:r>
    </w:p>
    <w:p w:rsidR="00834AB4" w:rsidRDefault="002E4539" w:rsidP="00172029">
      <w:pPr>
        <w:pStyle w:val="ConsPlusNormal"/>
        <w:ind w:firstLine="708"/>
        <w:jc w:val="both"/>
      </w:pPr>
      <w:r>
        <w:t>1.</w:t>
      </w:r>
      <w:r w:rsidR="00834AB4">
        <w:t>3.</w:t>
      </w:r>
      <w:r w:rsidR="003C2163">
        <w:t xml:space="preserve"> </w:t>
      </w:r>
      <w:r w:rsidR="00834AB4"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>
        <w:t xml:space="preserve"> работника  либо </w:t>
      </w:r>
      <w:r w:rsidR="00834AB4">
        <w:t>должностн</w:t>
      </w:r>
      <w:r w:rsidR="00B957A3">
        <w:t>ое</w:t>
      </w:r>
      <w:r w:rsidR="00834AB4">
        <w:t xml:space="preserve"> лиц</w:t>
      </w:r>
      <w:r w:rsidR="00B957A3">
        <w:t>о</w:t>
      </w:r>
      <w:r w:rsidR="00834AB4">
        <w:t>, ответственных за профилактику корру</w:t>
      </w:r>
      <w:r w:rsidR="00172029">
        <w:t>пционных и иных правонарушений.</w:t>
      </w:r>
    </w:p>
    <w:p w:rsidR="00172029" w:rsidRDefault="00172029" w:rsidP="00172029">
      <w:pPr>
        <w:pStyle w:val="ConsPlusNormal"/>
        <w:ind w:firstLine="708"/>
        <w:jc w:val="both"/>
      </w:pPr>
    </w:p>
    <w:p w:rsidR="00172029" w:rsidRDefault="00834AB4" w:rsidP="00172029">
      <w:pPr>
        <w:pStyle w:val="ConsPlusTitle"/>
        <w:jc w:val="center"/>
        <w:outlineLvl w:val="1"/>
      </w:pPr>
      <w:r>
        <w:t>II.</w:t>
      </w:r>
      <w:r w:rsidR="003C2163">
        <w:t xml:space="preserve"> </w:t>
      </w:r>
      <w:r>
        <w:t>Принципы уре</w:t>
      </w:r>
      <w:r w:rsidR="00172029">
        <w:t>гулирования конфликта интересов</w:t>
      </w:r>
    </w:p>
    <w:p w:rsidR="00834AB4" w:rsidRDefault="002E4539" w:rsidP="00B131CC">
      <w:pPr>
        <w:pStyle w:val="ConsPlusNormal"/>
        <w:ind w:firstLine="708"/>
        <w:jc w:val="both"/>
      </w:pPr>
      <w:r>
        <w:t>2.1</w:t>
      </w:r>
      <w:r w:rsidR="00B957A3">
        <w:t>.</w:t>
      </w:r>
      <w:r w:rsidR="00834AB4">
        <w:t>Урегулирование конфликта интересов в организации осуществляется на основе следующих принципов:</w:t>
      </w:r>
    </w:p>
    <w:p w:rsidR="00834AB4" w:rsidRDefault="00834AB4" w:rsidP="00B131CC">
      <w:pPr>
        <w:pStyle w:val="ConsPlusNormal"/>
        <w:ind w:firstLine="708"/>
        <w:jc w:val="both"/>
      </w:pPr>
      <w:r>
        <w:t>1)</w:t>
      </w:r>
      <w:r w:rsidR="003C2163">
        <w:t xml:space="preserve"> </w:t>
      </w:r>
      <w: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2)</w:t>
      </w:r>
      <w:r w:rsidR="003C2163">
        <w:t xml:space="preserve"> </w:t>
      </w:r>
      <w:r>
        <w:t>индивидуальное рассмотрение каждого случая конфликта интересов и его урегулирование;</w:t>
      </w:r>
    </w:p>
    <w:p w:rsidR="00834AB4" w:rsidRDefault="00834AB4" w:rsidP="00B131CC">
      <w:pPr>
        <w:pStyle w:val="ConsPlusNormal"/>
        <w:ind w:firstLine="708"/>
        <w:jc w:val="both"/>
      </w:pPr>
      <w:r>
        <w:t>3)</w:t>
      </w:r>
      <w:r w:rsidR="003C2163">
        <w:t xml:space="preserve"> </w:t>
      </w:r>
      <w:r>
        <w:t>конфиденциальность процесса раскрытия сведений о конфликте интересов и его урегулировании;</w:t>
      </w:r>
    </w:p>
    <w:p w:rsidR="00834AB4" w:rsidRDefault="00834AB4" w:rsidP="00B131CC">
      <w:pPr>
        <w:pStyle w:val="ConsPlusNormal"/>
        <w:ind w:firstLine="708"/>
        <w:jc w:val="both"/>
      </w:pPr>
      <w:r>
        <w:t>4)</w:t>
      </w:r>
      <w:r w:rsidR="003C2163">
        <w:t xml:space="preserve"> </w:t>
      </w:r>
      <w:r>
        <w:t>соблюдение баланса интересов организации</w:t>
      </w:r>
      <w:r w:rsidR="00414CBB">
        <w:t>,</w:t>
      </w:r>
      <w:r>
        <w:t xml:space="preserve"> и е</w:t>
      </w:r>
      <w:r w:rsidR="00414CBB">
        <w:t>ё</w:t>
      </w:r>
      <w:r>
        <w:t xml:space="preserve"> работников при урегулировании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5)</w:t>
      </w:r>
      <w:r w:rsidR="003C2163">
        <w:t xml:space="preserve"> </w:t>
      </w:r>
      <w: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Default="00834AB4" w:rsidP="00B131CC">
      <w:pPr>
        <w:pStyle w:val="ConsPlusNormal"/>
        <w:jc w:val="both"/>
      </w:pPr>
    </w:p>
    <w:p w:rsidR="00834AB4" w:rsidRDefault="00834AB4" w:rsidP="00B131CC">
      <w:pPr>
        <w:pStyle w:val="ConsPlusTitle"/>
        <w:jc w:val="center"/>
        <w:outlineLvl w:val="1"/>
      </w:pPr>
      <w:r>
        <w:t>III.</w:t>
      </w:r>
      <w:r w:rsidR="003C2163">
        <w:t xml:space="preserve"> </w:t>
      </w:r>
      <w:r>
        <w:t xml:space="preserve">Рассмотрение вопроса о </w:t>
      </w:r>
      <w:proofErr w:type="gramStart"/>
      <w:r>
        <w:t>возникшем</w:t>
      </w:r>
      <w:proofErr w:type="gramEnd"/>
      <w:r>
        <w:t>,</w:t>
      </w:r>
    </w:p>
    <w:p w:rsidR="00834AB4" w:rsidRDefault="00834AB4" w:rsidP="00521B83">
      <w:pPr>
        <w:pStyle w:val="ConsPlusTitle"/>
        <w:jc w:val="center"/>
        <w:outlineLvl w:val="1"/>
      </w:pPr>
      <w:r>
        <w:t>а также о возможном возникновении конфликта интересов</w:t>
      </w:r>
    </w:p>
    <w:p w:rsidR="00521B83" w:rsidRDefault="00521B83" w:rsidP="00521B83">
      <w:pPr>
        <w:pStyle w:val="ConsPlusTitle"/>
        <w:jc w:val="center"/>
        <w:outlineLvl w:val="1"/>
      </w:pP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t xml:space="preserve">3.1. </w:t>
      </w:r>
      <w:r w:rsidR="00834AB4"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</w:t>
      </w:r>
      <w:r w:rsidR="00834AB4" w:rsidRPr="00414CBB">
        <w:rPr>
          <w:sz w:val="26"/>
          <w:szCs w:val="26"/>
        </w:rPr>
        <w:t xml:space="preserve">которая приводит или может привести к конфликту интересов, а также, если ему стало известно о совершении коррупционного правонарушения в организации, </w:t>
      </w:r>
      <w:r w:rsidR="00834AB4" w:rsidRPr="00414CBB">
        <w:rPr>
          <w:sz w:val="26"/>
          <w:szCs w:val="26"/>
        </w:rPr>
        <w:lastRenderedPageBreak/>
        <w:t xml:space="preserve">работник организации подает на имя </w:t>
      </w:r>
      <w:r w:rsidR="007908E1" w:rsidRPr="00414CBB">
        <w:rPr>
          <w:sz w:val="26"/>
          <w:szCs w:val="26"/>
        </w:rPr>
        <w:t xml:space="preserve">директора </w:t>
      </w:r>
      <w:r w:rsidR="00834AB4" w:rsidRPr="00414CBB">
        <w:rPr>
          <w:sz w:val="26"/>
          <w:szCs w:val="26"/>
        </w:rPr>
        <w:t xml:space="preserve"> уведомление (приложение к настоящему Положению).</w:t>
      </w:r>
    </w:p>
    <w:p w:rsidR="00834AB4" w:rsidRPr="00414CBB" w:rsidRDefault="007908E1" w:rsidP="00B131CC">
      <w:pPr>
        <w:pStyle w:val="ConsPlusNormal"/>
        <w:ind w:firstLine="567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Понятия «личная заинтересованность» установле</w:t>
      </w:r>
      <w:r w:rsidR="00C1591B">
        <w:rPr>
          <w:sz w:val="26"/>
          <w:szCs w:val="26"/>
        </w:rPr>
        <w:t xml:space="preserve">но Федеральным законом </w:t>
      </w:r>
      <w:r w:rsidRPr="00414CBB">
        <w:rPr>
          <w:sz w:val="26"/>
          <w:szCs w:val="26"/>
        </w:rPr>
        <w:t>от 25.12.2008№273-ФЗ « О противодействии коррупции»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834AB4" w:rsidRPr="00414CBB">
        <w:rPr>
          <w:sz w:val="26"/>
          <w:szCs w:val="26"/>
        </w:rPr>
        <w:t xml:space="preserve">Принятие, рассмотрение поступившего уведомления осуществляется по поручению </w:t>
      </w:r>
      <w:r w:rsidR="007908E1" w:rsidRPr="00414CBB">
        <w:rPr>
          <w:sz w:val="26"/>
          <w:szCs w:val="26"/>
        </w:rPr>
        <w:t xml:space="preserve">директора </w:t>
      </w:r>
      <w:r w:rsidR="00C1591B">
        <w:rPr>
          <w:sz w:val="26"/>
          <w:szCs w:val="26"/>
        </w:rPr>
        <w:t xml:space="preserve">организации </w:t>
      </w:r>
      <w:r w:rsidR="007908E1" w:rsidRPr="00414CBB">
        <w:rPr>
          <w:sz w:val="26"/>
          <w:szCs w:val="26"/>
        </w:rPr>
        <w:t xml:space="preserve">работником либо </w:t>
      </w:r>
      <w:r w:rsidR="00834AB4" w:rsidRPr="00414CBB">
        <w:rPr>
          <w:sz w:val="26"/>
          <w:szCs w:val="26"/>
        </w:rPr>
        <w:t>должностным лицом, ответственным за профилактику коррупционных и иных правонарушений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908E1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834AB4" w:rsidRPr="00414CBB">
        <w:rPr>
          <w:sz w:val="26"/>
          <w:szCs w:val="26"/>
        </w:rPr>
        <w:t>По результатам рассмотрения</w:t>
      </w:r>
      <w:r w:rsidR="007908E1" w:rsidRPr="00414CBB">
        <w:rPr>
          <w:sz w:val="26"/>
          <w:szCs w:val="26"/>
        </w:rPr>
        <w:t xml:space="preserve"> работником или должностным лицом</w:t>
      </w:r>
      <w:r w:rsidR="00834AB4" w:rsidRPr="00414CBB">
        <w:rPr>
          <w:sz w:val="26"/>
          <w:szCs w:val="26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834AB4" w:rsidRPr="00414CBB">
        <w:rPr>
          <w:sz w:val="26"/>
          <w:szCs w:val="26"/>
        </w:rPr>
        <w:t>В мотивированном заключении отражаются выводы по результатам рассмотрения уведомления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834AB4" w:rsidRPr="00414CBB">
        <w:rPr>
          <w:sz w:val="26"/>
          <w:szCs w:val="26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="007908E1" w:rsidRPr="00414CBB">
        <w:rPr>
          <w:sz w:val="26"/>
          <w:szCs w:val="26"/>
        </w:rPr>
        <w:t xml:space="preserve">директору </w:t>
      </w:r>
      <w:r w:rsidR="00834AB4" w:rsidRPr="00414CBB">
        <w:rPr>
          <w:sz w:val="26"/>
          <w:szCs w:val="26"/>
        </w:rPr>
        <w:t>организации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834AB4" w:rsidRPr="00414CBB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834AB4" w:rsidRPr="00414CBB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="007908E1" w:rsidRPr="00414CBB">
        <w:rPr>
          <w:sz w:val="26"/>
          <w:szCs w:val="26"/>
        </w:rPr>
        <w:t>директор</w:t>
      </w:r>
      <w:r w:rsidR="00834AB4" w:rsidRPr="00414CBB">
        <w:rPr>
          <w:sz w:val="26"/>
          <w:szCs w:val="26"/>
        </w:rPr>
        <w:t xml:space="preserve"> организации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834AB4" w:rsidRPr="00414CBB">
        <w:rPr>
          <w:sz w:val="26"/>
          <w:szCs w:val="26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="007908E1" w:rsidRPr="00414CBB">
        <w:rPr>
          <w:sz w:val="26"/>
          <w:szCs w:val="26"/>
        </w:rPr>
        <w:t>Администрацию городского округа Щёлково Московской области</w:t>
      </w:r>
      <w:r w:rsidR="00834AB4" w:rsidRPr="00414CBB">
        <w:rPr>
          <w:sz w:val="26"/>
          <w:szCs w:val="26"/>
        </w:rPr>
        <w:t>.</w:t>
      </w:r>
    </w:p>
    <w:p w:rsidR="00834AB4" w:rsidRPr="00414CBB" w:rsidRDefault="00834AB4" w:rsidP="00B131CC">
      <w:pPr>
        <w:pStyle w:val="ConsPlusNormal"/>
        <w:jc w:val="both"/>
        <w:rPr>
          <w:sz w:val="26"/>
          <w:szCs w:val="26"/>
        </w:rPr>
      </w:pPr>
    </w:p>
    <w:p w:rsidR="00172029" w:rsidRPr="00414CBB" w:rsidRDefault="00414CBB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>IV.</w:t>
      </w:r>
      <w:r w:rsidR="002E4539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Меры по предотвращению или урегулированию</w:t>
      </w:r>
    </w:p>
    <w:p w:rsidR="00834AB4" w:rsidRPr="00414CBB" w:rsidRDefault="00834AB4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 xml:space="preserve"> конфликта интересов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834AB4" w:rsidRPr="00414CBB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34AB4" w:rsidRPr="00414CBB" w:rsidRDefault="002E4539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834AB4" w:rsidRPr="00414CBB">
        <w:rPr>
          <w:sz w:val="26"/>
          <w:szCs w:val="26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1D351E" w:rsidRDefault="001D351E" w:rsidP="00834AB4">
      <w:pPr>
        <w:pStyle w:val="ConsPlusNormal"/>
        <w:jc w:val="right"/>
        <w:outlineLvl w:val="1"/>
      </w:pPr>
    </w:p>
    <w:p w:rsidR="00197A5D" w:rsidRDefault="00197A5D" w:rsidP="00834AB4">
      <w:pPr>
        <w:pStyle w:val="ConsPlusNormal"/>
        <w:jc w:val="right"/>
        <w:outlineLvl w:val="1"/>
      </w:pPr>
    </w:p>
    <w:p w:rsidR="00826F16" w:rsidRDefault="00826F16" w:rsidP="00197A5D">
      <w:pPr>
        <w:pStyle w:val="ConsPlusNormal"/>
        <w:outlineLvl w:val="1"/>
      </w:pPr>
    </w:p>
    <w:p w:rsidR="002E4539" w:rsidRDefault="002E4539" w:rsidP="00197A5D">
      <w:pPr>
        <w:pStyle w:val="ConsPlusNormal"/>
        <w:outlineLvl w:val="1"/>
      </w:pPr>
    </w:p>
    <w:p w:rsidR="002E4539" w:rsidRDefault="002E4539" w:rsidP="00197A5D">
      <w:pPr>
        <w:pStyle w:val="ConsPlusNormal"/>
        <w:outlineLvl w:val="1"/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1"/>
        <w:gridCol w:w="3807"/>
      </w:tblGrid>
      <w:tr w:rsidR="00C1591B" w:rsidTr="00952575">
        <w:trPr>
          <w:gridBefore w:val="1"/>
          <w:wBefore w:w="2111" w:type="dxa"/>
        </w:trPr>
        <w:tc>
          <w:tcPr>
            <w:tcW w:w="3807" w:type="dxa"/>
          </w:tcPr>
          <w:p w:rsidR="00C1591B" w:rsidRPr="00172029" w:rsidRDefault="00C1591B" w:rsidP="00C1591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Приложение</w:t>
            </w:r>
          </w:p>
          <w:p w:rsidR="00C1591B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к Положению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о предотвращении и</w:t>
            </w:r>
          </w:p>
          <w:p w:rsidR="00C1591B" w:rsidRPr="00172029" w:rsidRDefault="00C1591B" w:rsidP="00952575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172029">
              <w:rPr>
                <w:sz w:val="18"/>
                <w:szCs w:val="18"/>
              </w:rPr>
              <w:t>урегулирова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конфликта интересов</w:t>
            </w:r>
          </w:p>
          <w:p w:rsidR="00C1591B" w:rsidRDefault="00C1591B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952575" w:rsidTr="00952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75" w:rsidRPr="00952575" w:rsidRDefault="00952575" w:rsidP="00952575">
            <w:pPr>
              <w:pStyle w:val="ConsPlusNormal"/>
              <w:rPr>
                <w:sz w:val="26"/>
                <w:szCs w:val="26"/>
              </w:rPr>
            </w:pPr>
            <w:r w:rsidRPr="00952575">
              <w:rPr>
                <w:sz w:val="26"/>
                <w:szCs w:val="26"/>
              </w:rPr>
              <w:t>Дир</w:t>
            </w:r>
            <w:r w:rsidR="00701B8D">
              <w:rPr>
                <w:sz w:val="26"/>
                <w:szCs w:val="26"/>
              </w:rPr>
              <w:t xml:space="preserve">ектору </w:t>
            </w:r>
            <w:proofErr w:type="gramStart"/>
            <w:r w:rsidR="00701B8D">
              <w:rPr>
                <w:sz w:val="26"/>
                <w:szCs w:val="26"/>
              </w:rPr>
              <w:t>Муниципального</w:t>
            </w:r>
            <w:proofErr w:type="gramEnd"/>
            <w:r w:rsidR="00701B8D">
              <w:rPr>
                <w:sz w:val="26"/>
                <w:szCs w:val="26"/>
              </w:rPr>
              <w:t xml:space="preserve"> бюджетного</w:t>
            </w:r>
            <w:r w:rsidRPr="00952575">
              <w:rPr>
                <w:sz w:val="26"/>
                <w:szCs w:val="26"/>
              </w:rPr>
              <w:t xml:space="preserve"> </w:t>
            </w:r>
          </w:p>
          <w:p w:rsidR="00952575" w:rsidRDefault="00952575" w:rsidP="00701B8D">
            <w:pPr>
              <w:pStyle w:val="ConsPlusNormal"/>
              <w:rPr>
                <w:sz w:val="26"/>
                <w:szCs w:val="26"/>
              </w:rPr>
            </w:pPr>
            <w:r w:rsidRPr="00952575">
              <w:rPr>
                <w:sz w:val="26"/>
                <w:szCs w:val="26"/>
              </w:rPr>
              <w:t xml:space="preserve">учреждения культуры </w:t>
            </w:r>
            <w:r w:rsidR="00701B8D">
              <w:rPr>
                <w:sz w:val="26"/>
                <w:szCs w:val="26"/>
              </w:rPr>
              <w:t xml:space="preserve">«Коломенская филармония» </w:t>
            </w:r>
          </w:p>
          <w:p w:rsidR="00701B8D" w:rsidRPr="00952575" w:rsidRDefault="00701B8D" w:rsidP="00701B8D">
            <w:pPr>
              <w:pStyle w:val="ConsPlusNormal"/>
              <w:rPr>
                <w:sz w:val="26"/>
                <w:szCs w:val="26"/>
              </w:rPr>
            </w:pP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952575" w:rsidRDefault="00952575" w:rsidP="00952575">
      <w:pPr>
        <w:pStyle w:val="ConsPlusNormal"/>
        <w:jc w:val="center"/>
        <w:rPr>
          <w:szCs w:val="28"/>
        </w:rPr>
      </w:pPr>
    </w:p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7"/>
      <w:bookmarkEnd w:id="1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D0CD4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CD0CD4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351E">
        <w:rPr>
          <w:rFonts w:ascii="Times New Roman" w:hAnsi="Times New Roman" w:cs="Times New Roman"/>
          <w:sz w:val="28"/>
          <w:szCs w:val="28"/>
        </w:rPr>
        <w:t>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Pr="00AC0225" w:rsidRDefault="00834AB4" w:rsidP="001D351E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1D351E" w:rsidRDefault="001D351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952575" w:rsidRDefault="00952575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952575" w:rsidSect="00521B8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8C" w:rsidRDefault="0059088C" w:rsidP="00F16557">
      <w:pPr>
        <w:spacing w:after="0" w:line="240" w:lineRule="auto"/>
      </w:pPr>
      <w:r>
        <w:separator/>
      </w:r>
    </w:p>
  </w:endnote>
  <w:endnote w:type="continuationSeparator" w:id="0">
    <w:p w:rsidR="0059088C" w:rsidRDefault="0059088C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8C" w:rsidRDefault="0059088C" w:rsidP="00F16557">
      <w:pPr>
        <w:spacing w:after="0" w:line="240" w:lineRule="auto"/>
      </w:pPr>
      <w:r>
        <w:separator/>
      </w:r>
    </w:p>
  </w:footnote>
  <w:footnote w:type="continuationSeparator" w:id="0">
    <w:p w:rsidR="0059088C" w:rsidRDefault="0059088C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3CF"/>
    <w:rsid w:val="00016594"/>
    <w:rsid w:val="000813CF"/>
    <w:rsid w:val="000F61D8"/>
    <w:rsid w:val="0016525D"/>
    <w:rsid w:val="00172029"/>
    <w:rsid w:val="00197A5D"/>
    <w:rsid w:val="001D351E"/>
    <w:rsid w:val="00245010"/>
    <w:rsid w:val="00261A1E"/>
    <w:rsid w:val="00281DCD"/>
    <w:rsid w:val="00281F9A"/>
    <w:rsid w:val="0029583D"/>
    <w:rsid w:val="002A10A7"/>
    <w:rsid w:val="002E4539"/>
    <w:rsid w:val="0032424E"/>
    <w:rsid w:val="0034508E"/>
    <w:rsid w:val="00374E11"/>
    <w:rsid w:val="003C2163"/>
    <w:rsid w:val="003D0A84"/>
    <w:rsid w:val="00402680"/>
    <w:rsid w:val="00414CBB"/>
    <w:rsid w:val="00467796"/>
    <w:rsid w:val="004734B6"/>
    <w:rsid w:val="004B2810"/>
    <w:rsid w:val="004F5EFD"/>
    <w:rsid w:val="00501F31"/>
    <w:rsid w:val="00521B83"/>
    <w:rsid w:val="0059088C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01B8D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812E6"/>
    <w:rsid w:val="009B43FF"/>
    <w:rsid w:val="009C1F10"/>
    <w:rsid w:val="009E082E"/>
    <w:rsid w:val="00A02C5D"/>
    <w:rsid w:val="00AC0639"/>
    <w:rsid w:val="00B131CC"/>
    <w:rsid w:val="00B62D4E"/>
    <w:rsid w:val="00B957A3"/>
    <w:rsid w:val="00BD010E"/>
    <w:rsid w:val="00C1524F"/>
    <w:rsid w:val="00C1591B"/>
    <w:rsid w:val="00C92FE2"/>
    <w:rsid w:val="00CC3871"/>
    <w:rsid w:val="00CE77C6"/>
    <w:rsid w:val="00CE7C47"/>
    <w:rsid w:val="00D12AA1"/>
    <w:rsid w:val="00D6591F"/>
    <w:rsid w:val="00D677BC"/>
    <w:rsid w:val="00D828B6"/>
    <w:rsid w:val="00E2747A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78B-C3AC-4DE6-80D7-BDB1F4CD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Владелец</cp:lastModifiedBy>
  <cp:revision>2</cp:revision>
  <cp:lastPrinted>2023-04-05T09:13:00Z</cp:lastPrinted>
  <dcterms:created xsi:type="dcterms:W3CDTF">2023-04-05T09:21:00Z</dcterms:created>
  <dcterms:modified xsi:type="dcterms:W3CDTF">2023-04-05T09:21:00Z</dcterms:modified>
</cp:coreProperties>
</file>